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342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9EB5D2" wp14:editId="34B1E74C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41C9" w14:textId="33123C79" w:rsidR="006D7F97" w:rsidRPr="006D7F97" w:rsidRDefault="00083806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Guided Pathways Committee</w:t>
      </w:r>
    </w:p>
    <w:p w14:paraId="04818873" w14:textId="54CDAF45" w:rsidR="006D7F97" w:rsidRPr="006D7F97" w:rsidRDefault="00E75289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April 27</w:t>
      </w:r>
      <w:r w:rsidR="0000627A">
        <w:rPr>
          <w:rFonts w:ascii="&amp;quot" w:eastAsia="Times New Roman" w:hAnsi="&amp;quot" w:cs="Times New Roman"/>
          <w:color w:val="000000"/>
          <w:sz w:val="24"/>
          <w:szCs w:val="24"/>
        </w:rPr>
        <w:t>, 2021</w:t>
      </w:r>
    </w:p>
    <w:p w14:paraId="785C61BD" w14:textId="45543ADF" w:rsidR="006D7F97" w:rsidRPr="006D7F97" w:rsidRDefault="001912F0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1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00am </w:t>
      </w:r>
      <w:r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12:</w:t>
      </w:r>
      <w:r w:rsidR="00083806">
        <w:rPr>
          <w:rFonts w:ascii="&amp;quot" w:eastAsia="Times New Roman" w:hAnsi="&amp;quot" w:cs="Times New Roman"/>
          <w:color w:val="000000"/>
          <w:sz w:val="24"/>
          <w:szCs w:val="24"/>
        </w:rPr>
        <w:t>0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0B1E982F" w14:textId="3F70B328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</w:p>
    <w:p w14:paraId="2FC0F4C1" w14:textId="514403AE" w:rsidR="002F635B" w:rsidRPr="006D7F97" w:rsidRDefault="0021699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nts: </w:t>
      </w:r>
    </w:p>
    <w:tbl>
      <w:tblPr>
        <w:tblW w:w="85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7920"/>
      </w:tblGrid>
      <w:tr w:rsidR="00E75289" w:rsidRPr="006D7F97" w14:paraId="08A42DF8" w14:textId="7BF8269D" w:rsidTr="00E75289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A5400" w14:textId="77777777" w:rsidR="00E75289" w:rsidRPr="006D7F97" w:rsidRDefault="00E75289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303F" w14:textId="77777777" w:rsidR="00E75289" w:rsidRDefault="00E75289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EA/GP Guided Pathways Funding Requests</w:t>
            </w:r>
          </w:p>
          <w:p w14:paraId="3931C327" w14:textId="77777777" w:rsidR="00E75289" w:rsidRDefault="00E75289" w:rsidP="00E75289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terdisciplinary Writing Assistance</w:t>
            </w:r>
          </w:p>
          <w:p w14:paraId="089FAF7E" w14:textId="4EBE94F4" w:rsidR="00E75289" w:rsidRPr="00E75289" w:rsidRDefault="00E75289" w:rsidP="00E75289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eer Tutors for ASC</w:t>
            </w:r>
          </w:p>
        </w:tc>
      </w:tr>
      <w:tr w:rsidR="00E75289" w:rsidRPr="006D7F97" w14:paraId="3D60BFBF" w14:textId="4468F804" w:rsidTr="00E75289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DD7" w14:textId="77777777" w:rsidR="00E75289" w:rsidRDefault="00E7528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242A" w14:textId="2338EF83" w:rsidR="00E75289" w:rsidRPr="00A92381" w:rsidRDefault="00E75289" w:rsidP="00A92381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view of Guided Pathways Plan</w:t>
            </w:r>
          </w:p>
        </w:tc>
      </w:tr>
      <w:tr w:rsidR="00E75289" w:rsidRPr="006D7F97" w14:paraId="79E5A6B4" w14:textId="6E19448D" w:rsidTr="00E75289">
        <w:trPr>
          <w:trHeight w:val="117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7B6" w14:textId="2C8D3854" w:rsidR="00E75289" w:rsidRDefault="00E75289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53FC" w14:textId="77777777" w:rsidR="00E75289" w:rsidRDefault="00E75289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Review Homework</w:t>
            </w:r>
          </w:p>
          <w:p w14:paraId="1E2A79B8" w14:textId="77777777" w:rsidR="00E75289" w:rsidRDefault="00E75289" w:rsidP="00E75289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udent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urvey (Matt and Nicole)</w:t>
            </w:r>
          </w:p>
          <w:p w14:paraId="32657927" w14:textId="57582B4A" w:rsidR="00E75289" w:rsidRPr="00E75289" w:rsidRDefault="00E75289" w:rsidP="00E75289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Explore what other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olleges 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are doing (George and Dav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)</w:t>
            </w:r>
            <w:r w:rsidRPr="00E75289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289" w:rsidRPr="006D7F97" w14:paraId="493D1772" w14:textId="77777777" w:rsidTr="00E75289">
        <w:trPr>
          <w:trHeight w:val="53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63BD" w14:textId="3B5C72FB" w:rsidR="00E75289" w:rsidRDefault="00E75289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43" w14:textId="3ED02DE7" w:rsidR="00E75289" w:rsidRDefault="00E75289" w:rsidP="00E75289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ext Steps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olleges</w:t>
            </w:r>
          </w:p>
        </w:tc>
      </w:tr>
    </w:tbl>
    <w:p w14:paraId="43A8D5C8" w14:textId="4F10C466" w:rsidR="006D7F97" w:rsidRPr="006D7F97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64183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</w:p>
    <w:p w14:paraId="3F1E39DD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727"/>
    <w:multiLevelType w:val="hybridMultilevel"/>
    <w:tmpl w:val="665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D0F"/>
    <w:multiLevelType w:val="hybridMultilevel"/>
    <w:tmpl w:val="E9ECB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81A22CD"/>
    <w:multiLevelType w:val="hybridMultilevel"/>
    <w:tmpl w:val="82D499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DD74A1B"/>
    <w:multiLevelType w:val="hybridMultilevel"/>
    <w:tmpl w:val="4A7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E3F64"/>
    <w:multiLevelType w:val="hybridMultilevel"/>
    <w:tmpl w:val="6936B9AA"/>
    <w:lvl w:ilvl="0" w:tplc="527CDB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0627A"/>
    <w:rsid w:val="00083806"/>
    <w:rsid w:val="001335F4"/>
    <w:rsid w:val="001912F0"/>
    <w:rsid w:val="001E2642"/>
    <w:rsid w:val="0021699B"/>
    <w:rsid w:val="00270103"/>
    <w:rsid w:val="002F091F"/>
    <w:rsid w:val="002F635B"/>
    <w:rsid w:val="00326DFC"/>
    <w:rsid w:val="00340D5E"/>
    <w:rsid w:val="003536BA"/>
    <w:rsid w:val="00374100"/>
    <w:rsid w:val="00394CF7"/>
    <w:rsid w:val="00444D9E"/>
    <w:rsid w:val="00544654"/>
    <w:rsid w:val="005B1DB3"/>
    <w:rsid w:val="005D2FFD"/>
    <w:rsid w:val="00620905"/>
    <w:rsid w:val="0067550F"/>
    <w:rsid w:val="00686D6C"/>
    <w:rsid w:val="006D75C7"/>
    <w:rsid w:val="006D7F97"/>
    <w:rsid w:val="00734985"/>
    <w:rsid w:val="007807FD"/>
    <w:rsid w:val="00795638"/>
    <w:rsid w:val="007D4A6B"/>
    <w:rsid w:val="00864183"/>
    <w:rsid w:val="00895180"/>
    <w:rsid w:val="00922AAA"/>
    <w:rsid w:val="009307D0"/>
    <w:rsid w:val="00A5146C"/>
    <w:rsid w:val="00A8246A"/>
    <w:rsid w:val="00A82C9C"/>
    <w:rsid w:val="00A92381"/>
    <w:rsid w:val="00B023FB"/>
    <w:rsid w:val="00B04052"/>
    <w:rsid w:val="00B3279D"/>
    <w:rsid w:val="00B636DD"/>
    <w:rsid w:val="00BC7FF7"/>
    <w:rsid w:val="00C75B12"/>
    <w:rsid w:val="00CA613A"/>
    <w:rsid w:val="00CE50C4"/>
    <w:rsid w:val="00E42C11"/>
    <w:rsid w:val="00E75289"/>
    <w:rsid w:val="00EA4E8C"/>
    <w:rsid w:val="00EE52C8"/>
    <w:rsid w:val="00F07A63"/>
    <w:rsid w:val="00F11B2C"/>
    <w:rsid w:val="00F12B68"/>
    <w:rsid w:val="00FB60E2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4C0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4343D-0AA9-9840-B935-C2412067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Burres, Stephanie</cp:lastModifiedBy>
  <cp:revision>3</cp:revision>
  <dcterms:created xsi:type="dcterms:W3CDTF">2021-04-26T22:53:00Z</dcterms:created>
  <dcterms:modified xsi:type="dcterms:W3CDTF">2021-04-26T22:56:00Z</dcterms:modified>
</cp:coreProperties>
</file>